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頂-教育訓練費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7,143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,857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0,0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913(02.X5B94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1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蘆洲仁愛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陳品璇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T-卓振剛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蘆洲仁愛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26-262551陳品璇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285969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蘆洲區民族路351號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